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030"/>
        <w:gridCol w:w="5490"/>
      </w:tblGrid>
      <w:tr w:rsidR="003A163C" w:rsidRPr="00B71391" w14:paraId="63D64449" w14:textId="77777777" w:rsidTr="004A2B7F">
        <w:trPr>
          <w:trHeight w:val="34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5963C" w14:textId="77777777" w:rsidR="003A163C" w:rsidRPr="00846163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AD3316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F165AC" w14:textId="77777777" w:rsidR="003A163C" w:rsidRPr="00B71391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</w:pPr>
            <w:r w:rsidRPr="00B71391">
              <w:rPr>
                <w:rFonts w:ascii="Palatino Linotype" w:eastAsia="Times New Roman" w:hAnsi="Palatino Linotype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3A163C" w:rsidRPr="00FE4001" w14:paraId="667026F0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8554" w14:textId="2906E3EB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Opening Date 202</w:t>
            </w:r>
            <w:r w:rsidR="00607F8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511" w14:textId="41BAEEB8" w:rsidR="003A163C" w:rsidRPr="00FE4001" w:rsidRDefault="00476BCF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6</w:t>
            </w:r>
            <w:r w:rsidR="00B75926" w:rsidRPr="00B7592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B7592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</w:t>
            </w:r>
            <w:r w:rsidR="003A163C"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anuary 202</w:t>
            </w:r>
            <w:r w:rsidR="00607F8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3A163C" w:rsidRPr="00FE4001" w14:paraId="49D8CE7A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B640" w14:textId="33B89865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1</w:t>
            </w:r>
            <w:r w:rsidR="00977FE4" w:rsidRPr="00977FE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="00977FE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Staff Meetin</w:t>
            </w:r>
            <w:r w:rsidR="000A45D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91F" w14:textId="73D2C77D" w:rsidR="003A163C" w:rsidRPr="00FE4001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7</w:t>
            </w:r>
            <w:r w:rsidR="00476BCF" w:rsidRPr="00476BC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476BC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January 202</w:t>
            </w:r>
            <w:r w:rsidR="00AA6CF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3A163C" w:rsidRPr="00FE4001" w14:paraId="5159FE22" w14:textId="77777777" w:rsidTr="004A2B7F">
        <w:trPr>
          <w:trHeight w:val="80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FD0" w14:textId="77777777" w:rsidR="003A163C" w:rsidRPr="00846163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846163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Launches</w:t>
            </w:r>
          </w:p>
          <w:p w14:paraId="6F85C824" w14:textId="77777777" w:rsidR="003A163C" w:rsidRPr="00846163" w:rsidRDefault="003A163C" w:rsidP="003A1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846163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Corruption Perception Index (CPI)</w:t>
            </w:r>
          </w:p>
          <w:p w14:paraId="34D8BE8C" w14:textId="77777777" w:rsidR="003A163C" w:rsidRPr="00846163" w:rsidRDefault="003A163C" w:rsidP="003A1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846163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East African Bribery Index</w:t>
            </w:r>
          </w:p>
          <w:p w14:paraId="7A12D18E" w14:textId="77777777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E267A" w14:textId="77777777" w:rsidR="003A163C" w:rsidRPr="00C63949" w:rsidRDefault="003A163C" w:rsidP="00EE058D">
            <w:pPr>
              <w:pStyle w:val="ListParagraph"/>
              <w:spacing w:after="0" w:line="240" w:lineRule="auto"/>
              <w:ind w:left="360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</w:p>
          <w:p w14:paraId="3716F3C2" w14:textId="3ABB50E6" w:rsidR="003A163C" w:rsidRPr="00C63949" w:rsidRDefault="003A163C" w:rsidP="003A16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alatino Linotype" w:eastAsia="Times New Roman" w:hAnsi="Palatino Linotype" w:cs="Calibri"/>
                <w:sz w:val="20"/>
                <w:szCs w:val="20"/>
              </w:rPr>
            </w:pPr>
            <w:r w:rsidRPr="00C63949">
              <w:rPr>
                <w:rFonts w:ascii="Palatino Linotype" w:eastAsia="Times New Roman" w:hAnsi="Palatino Linotype" w:cs="Calibri"/>
                <w:sz w:val="20"/>
                <w:szCs w:val="20"/>
              </w:rPr>
              <w:t>2</w:t>
            </w:r>
            <w:r w:rsidR="00084318">
              <w:rPr>
                <w:rFonts w:ascii="Palatino Linotype" w:eastAsia="Times New Roman" w:hAnsi="Palatino Linotype" w:cs="Calibri"/>
                <w:sz w:val="20"/>
                <w:szCs w:val="20"/>
              </w:rPr>
              <w:t>8</w:t>
            </w:r>
            <w:r w:rsidR="00084318" w:rsidRPr="00084318">
              <w:rPr>
                <w:rFonts w:ascii="Palatino Linotype" w:eastAsia="Times New Roman" w:hAnsi="Palatino Linotype" w:cs="Calibri"/>
                <w:sz w:val="20"/>
                <w:szCs w:val="20"/>
                <w:vertAlign w:val="superscript"/>
              </w:rPr>
              <w:t>th</w:t>
            </w:r>
            <w:r w:rsidR="00084318">
              <w:rPr>
                <w:rFonts w:ascii="Palatino Linotype" w:eastAsia="Times New Roman" w:hAnsi="Palatino Linotype" w:cs="Calibri"/>
                <w:sz w:val="20"/>
                <w:szCs w:val="20"/>
              </w:rPr>
              <w:t xml:space="preserve"> J</w:t>
            </w:r>
            <w:r w:rsidRPr="00C63949">
              <w:rPr>
                <w:rFonts w:ascii="Palatino Linotype" w:eastAsia="Times New Roman" w:hAnsi="Palatino Linotype" w:cs="Calibri"/>
                <w:sz w:val="20"/>
                <w:szCs w:val="20"/>
              </w:rPr>
              <w:t>anuary 202</w:t>
            </w:r>
            <w:r w:rsidR="00AA63C6">
              <w:rPr>
                <w:rFonts w:ascii="Palatino Linotype" w:eastAsia="Times New Roman" w:hAnsi="Palatino Linotype" w:cs="Calibri"/>
                <w:sz w:val="20"/>
                <w:szCs w:val="20"/>
              </w:rPr>
              <w:t>1</w:t>
            </w:r>
          </w:p>
          <w:p w14:paraId="2EF03CD2" w14:textId="29FABE2F" w:rsidR="003A163C" w:rsidRPr="00C63949" w:rsidRDefault="00C63949" w:rsidP="0040548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C63949">
              <w:rPr>
                <w:rFonts w:ascii="Palatino Linotype" w:eastAsia="Times New Roman" w:hAnsi="Palatino Linotype" w:cs="Calibri"/>
                <w:sz w:val="20"/>
                <w:szCs w:val="20"/>
              </w:rPr>
              <w:t>TBC</w:t>
            </w:r>
            <w:r w:rsidR="00405487" w:rsidRPr="00C63949">
              <w:t xml:space="preserve"> </w:t>
            </w:r>
          </w:p>
        </w:tc>
      </w:tr>
      <w:tr w:rsidR="003A163C" w:rsidRPr="00FE4001" w14:paraId="7D4CFAD1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40E3" w14:textId="77777777" w:rsidR="003A163C" w:rsidRPr="00846163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846163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Board Meeting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167" w14:textId="533FE15D" w:rsidR="003A163C" w:rsidRPr="009E749E" w:rsidRDefault="007037EC" w:rsidP="003A16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TBC</w:t>
            </w:r>
          </w:p>
          <w:p w14:paraId="7F47B739" w14:textId="77777777" w:rsidR="003A163C" w:rsidRPr="00FE4001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</w:tc>
      </w:tr>
      <w:tr w:rsidR="003A163C" w:rsidRPr="00FE4001" w14:paraId="46824CE7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2089" w14:textId="6B8E2037" w:rsidR="003A163C" w:rsidRPr="00DE17CE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DE17CE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Board </w:t>
            </w:r>
            <w:r w:rsidR="00B167C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Retrea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DF1" w14:textId="6CD9418C" w:rsidR="003A163C" w:rsidRPr="00FE4001" w:rsidRDefault="009F434D" w:rsidP="009402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TBC</w:t>
            </w:r>
          </w:p>
        </w:tc>
      </w:tr>
      <w:tr w:rsidR="003A163C" w:rsidRPr="00FE4001" w14:paraId="01B81FC5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1868" w14:textId="66143280" w:rsidR="003A163C" w:rsidRPr="00970E92" w:rsidRDefault="003E6A16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Management Strategy </w:t>
            </w:r>
            <w:r w:rsidR="003A163C" w:rsidRPr="00970E9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Meeting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03F0" w14:textId="77777777" w:rsidR="003A163C" w:rsidRDefault="008E61FE" w:rsidP="003A16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8</w:t>
            </w:r>
            <w:r w:rsidRPr="008E61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March 2021</w:t>
            </w:r>
          </w:p>
          <w:p w14:paraId="4F9832D9" w14:textId="77777777" w:rsidR="008E61FE" w:rsidRDefault="008E61FE" w:rsidP="003A16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7</w:t>
            </w:r>
            <w:r w:rsidRPr="008E61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une 2021</w:t>
            </w:r>
          </w:p>
          <w:p w14:paraId="0E8E5E64" w14:textId="77777777" w:rsidR="008E61FE" w:rsidRDefault="008E61FE" w:rsidP="003A163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9</w:t>
            </w:r>
            <w:r w:rsidRPr="008E61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September 2021</w:t>
            </w:r>
          </w:p>
          <w:p w14:paraId="5159EBCE" w14:textId="6AE250A1" w:rsidR="008E61FE" w:rsidRPr="008E61FE" w:rsidRDefault="008E61FE" w:rsidP="008E61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8</w:t>
            </w:r>
            <w:r w:rsidRPr="008E61F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November 2021</w:t>
            </w:r>
          </w:p>
        </w:tc>
      </w:tr>
      <w:tr w:rsidR="003A163C" w:rsidRPr="00FE4001" w14:paraId="350DC6E2" w14:textId="77777777" w:rsidTr="004A2B7F">
        <w:trPr>
          <w:trHeight w:val="34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B8E" w14:textId="56F171FF" w:rsidR="003A163C" w:rsidRPr="00917964" w:rsidRDefault="0052662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Management </w:t>
            </w:r>
            <w:r w:rsidR="003A163C"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Retreat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8E7" w14:textId="3F4DB3F7" w:rsidR="003A163C" w:rsidRPr="00FE4001" w:rsidRDefault="00882C26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9</w:t>
            </w:r>
            <w:r w:rsidRPr="00882C2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10</w:t>
            </w:r>
            <w:r w:rsidRPr="00882C2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="003A163C"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September 20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3A163C" w:rsidRPr="00FE4001" w14:paraId="74302725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9215" w14:textId="77777777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O-TIK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Da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27E" w14:textId="2FF2B33B" w:rsidR="003A163C" w:rsidRPr="00FE4001" w:rsidRDefault="000921D7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6</w:t>
            </w:r>
            <w:r w:rsidRPr="000921D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une 2021</w:t>
            </w:r>
          </w:p>
        </w:tc>
      </w:tr>
      <w:tr w:rsidR="003A163C" w:rsidRPr="00FE4001" w14:paraId="4A71E8F3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B84" w14:textId="77777777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1st Staff Appraisal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1882" w14:textId="028359A3" w:rsidR="003A163C" w:rsidRPr="00FE4001" w:rsidRDefault="00196A77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4</w:t>
            </w:r>
            <w:r w:rsidRPr="00196A7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26</w:t>
            </w:r>
            <w:r w:rsidRPr="00196A7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March 2021</w:t>
            </w:r>
          </w:p>
        </w:tc>
      </w:tr>
      <w:tr w:rsidR="003A163C" w:rsidRPr="00FE4001" w14:paraId="3FF0C333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530" w14:textId="77777777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2nd Staff Appraisal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FCEB" w14:textId="3FB736D2" w:rsidR="003A163C" w:rsidRPr="00FE4001" w:rsidRDefault="00EC3A9A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2</w:t>
            </w:r>
            <w:r w:rsidRPr="00EC3A9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24</w:t>
            </w:r>
            <w:r w:rsidRPr="00EC3A9A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September 2021</w:t>
            </w:r>
          </w:p>
        </w:tc>
      </w:tr>
      <w:tr w:rsidR="003A163C" w:rsidRPr="00FE4001" w14:paraId="10E4283E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0E0" w14:textId="77777777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I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-Kenya Members Da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094" w14:textId="5B1B11C4" w:rsidR="003A163C" w:rsidRPr="00FE4001" w:rsidRDefault="00333F24" w:rsidP="00354A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TBC</w:t>
            </w:r>
          </w:p>
        </w:tc>
      </w:tr>
      <w:tr w:rsidR="003A163C" w:rsidRPr="00FE4001" w14:paraId="6047C088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8A59" w14:textId="12BB9E10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nnual General Meeting</w:t>
            </w:r>
            <w:r w:rsidR="00C16CE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(AGM)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82C" w14:textId="30264E34" w:rsidR="003A163C" w:rsidRPr="00FE4001" w:rsidRDefault="004D7B47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8</w:t>
            </w:r>
            <w:r w:rsidRPr="004D7B4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une </w:t>
            </w:r>
            <w:r w:rsidR="00766CD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021</w:t>
            </w:r>
          </w:p>
        </w:tc>
      </w:tr>
      <w:tr w:rsidR="003A163C" w:rsidRPr="00FE4001" w14:paraId="4765FA92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734" w14:textId="3BA4E71C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T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I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Annual Members Meeting 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905" w14:textId="56729BB0" w:rsidR="003A163C" w:rsidRPr="00FE4001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November 202</w:t>
            </w:r>
            <w:r w:rsidR="00D8638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3A163C" w:rsidRPr="00FE4001" w14:paraId="7E7BF51E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8024" w14:textId="33F7F1C3" w:rsidR="003A163C" w:rsidRPr="00917964" w:rsidRDefault="003A163C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frica</w:t>
            </w:r>
            <w:r w:rsidR="00DD5F09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nticorruption Day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2BB64" w14:textId="0DCC6A3D" w:rsidR="003A163C" w:rsidRPr="00FE4001" w:rsidRDefault="00953B91" w:rsidP="00EE058D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40548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1</w:t>
            </w:r>
            <w:r w:rsidRPr="00953B9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40548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July 202</w:t>
            </w:r>
            <w:r w:rsidR="001F3A0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F2146E" w:rsidRPr="00FE4001" w14:paraId="3424790C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199" w14:textId="7EADF15F" w:rsidR="00F2146E" w:rsidRPr="00B313D1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B313D1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Annual Staff Retreat </w:t>
            </w:r>
            <w:r w:rsidR="00B313D1" w:rsidRPr="00B313D1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nd Strategic Plan Revie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B49B" w14:textId="08476713" w:rsidR="00F2146E" w:rsidRPr="00FE4001" w:rsidRDefault="00AF1457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6</w:t>
            </w:r>
            <w:r w:rsidRPr="00AF14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20</w:t>
            </w:r>
            <w:r w:rsidRPr="00AF145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August 2021</w:t>
            </w:r>
          </w:p>
        </w:tc>
      </w:tr>
      <w:tr w:rsidR="00F2146E" w:rsidRPr="00FE4001" w14:paraId="6104F603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99EC" w14:textId="77777777" w:rsidR="00F2146E" w:rsidRPr="00917964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nnual Audit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51B9" w14:textId="52716517" w:rsidR="00675219" w:rsidRDefault="00F2146E" w:rsidP="00C776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Commencement &amp; Fieldwork: 2</w:t>
            </w:r>
            <w:r w:rsidR="00675219"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5</w:t>
            </w:r>
            <w:r w:rsidR="00D97685" w:rsidRPr="00D9768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D9768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</w:t>
            </w:r>
            <w:r w:rsidR="00675219"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9</w:t>
            </w:r>
            <w:r w:rsidR="00675219"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675219"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October 2021</w:t>
            </w:r>
          </w:p>
          <w:p w14:paraId="4FA706DA" w14:textId="153914DE" w:rsidR="00F2146E" w:rsidRPr="00675219" w:rsidRDefault="00F2146E" w:rsidP="00C776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67521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Review by Management:      </w:t>
            </w:r>
            <w:r w:rsidR="00E113B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9</w:t>
            </w:r>
            <w:r w:rsidR="00E113BD" w:rsidRPr="00E113B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E113B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November 2021</w:t>
            </w:r>
          </w:p>
          <w:p w14:paraId="55BEA805" w14:textId="0A374620" w:rsidR="00F2146E" w:rsidRPr="000D7462" w:rsidRDefault="00F2146E" w:rsidP="00F214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0D746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Board Approval:                     December 202</w:t>
            </w:r>
            <w:r w:rsidR="00E113B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  <w:p w14:paraId="0E40A4F5" w14:textId="77777777" w:rsidR="00F2146E" w:rsidRPr="00FE4001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</w:tc>
      </w:tr>
      <w:tr w:rsidR="00F2146E" w:rsidRPr="00FE4001" w14:paraId="30C7E517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4F9" w14:textId="77777777" w:rsidR="00F2146E" w:rsidRPr="00917964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International Anticorruption Wee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CCE" w14:textId="30C86F8C" w:rsidR="00F2146E" w:rsidRPr="00FE4001" w:rsidRDefault="001C525B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3</w:t>
            </w:r>
            <w:r w:rsidRPr="001C525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10</w:t>
            </w:r>
            <w:r w:rsidRPr="001C525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="00F2146E"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December 20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F2146E" w:rsidRPr="00FE4001" w14:paraId="19D200E2" w14:textId="77777777" w:rsidTr="004A2B7F">
        <w:trPr>
          <w:trHeight w:val="340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7D6A" w14:textId="3495DB36" w:rsidR="00F2146E" w:rsidRPr="00917964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End of year </w:t>
            </w:r>
            <w:r w:rsidR="005A4CA5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rty</w:t>
            </w:r>
            <w:r w:rsidR="00203F9D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and Team Building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45873" w14:textId="4E51FA35" w:rsidR="00F2146E" w:rsidRPr="00FE4001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  <w:r w:rsidR="00BB094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5</w:t>
            </w:r>
            <w:r w:rsidR="004573A1" w:rsidRPr="004573A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4573A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December 202</w:t>
            </w:r>
            <w:r w:rsidR="00BB094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F2146E" w:rsidRPr="00FE4001" w14:paraId="6277AD37" w14:textId="77777777" w:rsidTr="004A2B7F">
        <w:trPr>
          <w:trHeight w:val="34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8E0F" w14:textId="23634E9F" w:rsidR="00F2146E" w:rsidRPr="00917964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Closing </w:t>
            </w:r>
            <w:r w:rsidR="00C45E6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Date,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202</w:t>
            </w:r>
            <w:r w:rsidR="00E02460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284" w14:textId="56BA776B" w:rsidR="00F2146E" w:rsidRPr="00FE4001" w:rsidRDefault="00E02460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2</w:t>
            </w:r>
            <w:r w:rsidRPr="00E0246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="00F2146E"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December 202</w:t>
            </w:r>
            <w:r w:rsidR="006F04C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</w:p>
        </w:tc>
      </w:tr>
      <w:tr w:rsidR="00F2146E" w:rsidRPr="00FE4001" w14:paraId="1BB5226C" w14:textId="77777777" w:rsidTr="004A2B7F">
        <w:trPr>
          <w:trHeight w:val="34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9F6" w14:textId="33CC009B" w:rsidR="00F2146E" w:rsidRPr="00917964" w:rsidRDefault="00F2146E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Opening Date</w:t>
            </w:r>
            <w:r w:rsidR="00C45E6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,</w:t>
            </w:r>
            <w:r w:rsidRPr="0091796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202</w:t>
            </w:r>
            <w:r w:rsidR="006F04C8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A2F" w14:textId="6AAE387E" w:rsidR="00F2146E" w:rsidRPr="00FE4001" w:rsidRDefault="0079185B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5</w:t>
            </w:r>
            <w:r w:rsidR="004573A1" w:rsidRPr="004573A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4573A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="00F2146E" w:rsidRPr="00FE4001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January 202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</w:t>
            </w:r>
          </w:p>
        </w:tc>
      </w:tr>
      <w:tr w:rsidR="0079185B" w:rsidRPr="00FE4001" w14:paraId="66990C05" w14:textId="77777777" w:rsidTr="004A2B7F">
        <w:trPr>
          <w:trHeight w:val="340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9E6A" w14:textId="6091EE51" w:rsidR="0079185B" w:rsidRPr="00917964" w:rsidRDefault="0079185B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1</w:t>
            </w:r>
            <w:r w:rsidRPr="0079185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Staff meeting</w:t>
            </w:r>
            <w:r w:rsidR="00FA267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41AB" w14:textId="6305322D" w:rsidR="0079185B" w:rsidRDefault="0079185B" w:rsidP="00F2146E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6</w:t>
            </w:r>
            <w:r w:rsidRPr="0079185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anuary 2022</w:t>
            </w:r>
          </w:p>
        </w:tc>
      </w:tr>
      <w:tr w:rsidR="0014462A" w:rsidRPr="00FE4001" w14:paraId="721DCD47" w14:textId="77777777" w:rsidTr="00786891">
        <w:trPr>
          <w:trHeight w:val="2393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DDD2" w14:textId="7B57A294" w:rsidR="00471DCF" w:rsidRDefault="00471DCF" w:rsidP="00471DCF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Other </w:t>
            </w:r>
            <w:r w:rsidR="00234BBC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ommon commemorative days</w:t>
            </w:r>
            <w:r w:rsidR="00973270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:</w:t>
            </w:r>
          </w:p>
          <w:p w14:paraId="67EF9AAD" w14:textId="73F5F8D1" w:rsidR="00471DCF" w:rsidRPr="00471DCF" w:rsidRDefault="00471DCF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World 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Day</w:t>
            </w: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of 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S</w:t>
            </w: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ocial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J</w:t>
            </w: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ustice</w:t>
            </w:r>
          </w:p>
          <w:p w14:paraId="45B872A9" w14:textId="3A8C65F1" w:rsidR="001B080F" w:rsidRDefault="001B080F" w:rsidP="001B08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International </w:t>
            </w:r>
            <w:r w:rsidR="00DD12DA"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Women’s</w:t>
            </w: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D</w:t>
            </w:r>
            <w:r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y</w:t>
            </w:r>
          </w:p>
          <w:p w14:paraId="03669D38" w14:textId="2400F723" w:rsidR="00DD40C4" w:rsidRPr="00DD40C4" w:rsidRDefault="004D7B47" w:rsidP="00DD40C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hyperlink r:id="rId8" w:history="1">
              <w:r w:rsidR="00DD40C4" w:rsidRPr="00DD40C4">
                <w:rPr>
                  <w:rFonts w:ascii="Palatino Linotype" w:eastAsia="Times New Roman" w:hAnsi="Palatino Linotype" w:cs="Calibri"/>
                  <w:b/>
                  <w:color w:val="000000"/>
                  <w:sz w:val="20"/>
                  <w:szCs w:val="20"/>
                </w:rPr>
                <w:t xml:space="preserve">International Day for Mine Awareness </w:t>
              </w:r>
            </w:hyperlink>
            <w:r w:rsidR="00DD40C4" w:rsidRPr="00DD40C4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 </w:t>
            </w:r>
          </w:p>
          <w:p w14:paraId="7545C8C4" w14:textId="7575E47F" w:rsidR="00DD40C4" w:rsidRPr="00471DCF" w:rsidRDefault="00790565" w:rsidP="001B08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World </w:t>
            </w:r>
            <w:r w:rsidR="00FC0E8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H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ealth Day</w:t>
            </w:r>
          </w:p>
          <w:p w14:paraId="6E0DD36F" w14:textId="0BA3296F" w:rsidR="00471DCF" w:rsidRPr="00471DCF" w:rsidRDefault="00D6175B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World </w:t>
            </w:r>
            <w:r w:rsidR="00471DCF"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Press </w:t>
            </w:r>
            <w:r w:rsidR="00DD12DA" w:rsidRPr="00471DCF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Freedom Day</w:t>
            </w:r>
          </w:p>
          <w:p w14:paraId="62A0C1EC" w14:textId="33038B5C" w:rsidR="007B3D78" w:rsidRDefault="007B3D78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World 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Environment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Day</w:t>
            </w:r>
          </w:p>
          <w:p w14:paraId="1F28F7C4" w14:textId="23576552" w:rsidR="00396726" w:rsidRPr="00226842" w:rsidRDefault="00396726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22684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World Whistleblowers</w:t>
            </w:r>
            <w:r w:rsidR="00FC0E8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’</w:t>
            </w:r>
            <w:r w:rsidRPr="0022684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day</w:t>
            </w:r>
          </w:p>
          <w:p w14:paraId="19179D6C" w14:textId="5F1BC556" w:rsidR="00471DCF" w:rsidRDefault="001B4BEF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International Day of </w:t>
            </w:r>
            <w:r w:rsidR="00DD12DA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Democracy</w:t>
            </w:r>
          </w:p>
          <w:p w14:paraId="73B7F7B1" w14:textId="7ED15FC7" w:rsidR="00226842" w:rsidRDefault="004D7B47" w:rsidP="00047E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hyperlink r:id="rId9" w:history="1">
              <w:r w:rsidR="00226842" w:rsidRPr="00226842">
                <w:rPr>
                  <w:rFonts w:ascii="Palatino Linotype" w:eastAsia="Times New Roman" w:hAnsi="Palatino Linotype" w:cs="Calibri"/>
                  <w:b/>
                  <w:sz w:val="20"/>
                  <w:szCs w:val="20"/>
                </w:rPr>
                <w:t>International Day for Universal Access to Information</w:t>
              </w:r>
            </w:hyperlink>
            <w:r w:rsidR="00226842" w:rsidRPr="0022684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 </w:t>
            </w:r>
          </w:p>
          <w:p w14:paraId="415441A4" w14:textId="106EDF82" w:rsidR="006110F7" w:rsidRDefault="006110F7" w:rsidP="00047E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World Mental Health </w:t>
            </w:r>
            <w:r w:rsidR="00056F93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y</w:t>
            </w:r>
          </w:p>
          <w:p w14:paraId="6707BED1" w14:textId="77777777" w:rsidR="004A2AE2" w:rsidRDefault="004A2AE2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 w:rsidRPr="00666045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The Global Education Week</w:t>
            </w: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2A32748" w14:textId="2B6BF0F5" w:rsidR="003D737E" w:rsidRDefault="00DD12DA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World</w:t>
            </w:r>
            <w:r w:rsidR="003D737E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A</w:t>
            </w:r>
            <w:r w:rsidR="002062C5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IDS D</w:t>
            </w:r>
            <w:r w:rsidR="003D737E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ay</w:t>
            </w:r>
            <w:r w:rsidR="003D737E" w:rsidRPr="0022684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547F947A" w14:textId="77777777" w:rsidR="00AE5B18" w:rsidRDefault="00AE5B18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  <w:t>International Human Rights Day</w:t>
            </w:r>
          </w:p>
          <w:p w14:paraId="169DFB57" w14:textId="38EE9441" w:rsidR="00666045" w:rsidRPr="00396726" w:rsidRDefault="00666045" w:rsidP="004A2AE2">
            <w:pPr>
              <w:pStyle w:val="ListParagraph"/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AA9AC" w14:textId="77777777" w:rsidR="0016171E" w:rsidRDefault="0016171E" w:rsidP="002A0128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  <w:p w14:paraId="3C2076CD" w14:textId="29C3CBBD" w:rsidR="0014462A" w:rsidRDefault="00471DCF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 w:rsidRPr="00471DC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0</w:t>
            </w:r>
            <w:r w:rsidR="00134736" w:rsidRPr="001347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 w:rsidR="001347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Pr="00471DC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February 2021</w:t>
            </w:r>
          </w:p>
          <w:p w14:paraId="1CD3F0FE" w14:textId="2D284AB6" w:rsidR="001B080F" w:rsidRDefault="001B080F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8</w:t>
            </w:r>
            <w:r w:rsidRPr="001B080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March 2021</w:t>
            </w:r>
          </w:p>
          <w:p w14:paraId="7DC6E69B" w14:textId="353DC478" w:rsidR="00DD40C4" w:rsidRDefault="00DD40C4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4</w:t>
            </w:r>
            <w:r w:rsidRPr="00DD40C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April 2021</w:t>
            </w:r>
          </w:p>
          <w:p w14:paraId="1DA71007" w14:textId="4A371EF1" w:rsidR="00790565" w:rsidRDefault="00790565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7</w:t>
            </w:r>
            <w:r w:rsidRPr="0079056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April 2021</w:t>
            </w:r>
          </w:p>
          <w:p w14:paraId="3FAAF152" w14:textId="0A798624" w:rsidR="00D6175B" w:rsidRDefault="00D6175B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3</w:t>
            </w:r>
            <w:r w:rsidRPr="00D6175B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May 2021</w:t>
            </w:r>
          </w:p>
          <w:p w14:paraId="2BFF7854" w14:textId="77777777" w:rsidR="00396726" w:rsidRDefault="003B6204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5</w:t>
            </w:r>
            <w:r w:rsidRPr="003B620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une 2021</w:t>
            </w:r>
          </w:p>
          <w:p w14:paraId="17ACA6B1" w14:textId="334CFFD6" w:rsidR="00396726" w:rsidRDefault="00396726" w:rsidP="003967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3</w:t>
            </w:r>
            <w:r w:rsidRPr="00E86D09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June 2021</w:t>
            </w:r>
          </w:p>
          <w:p w14:paraId="0A22FF72" w14:textId="60247212" w:rsidR="001B4BEF" w:rsidRDefault="001B4BEF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5</w:t>
            </w:r>
            <w:r w:rsidRPr="001B4BE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September 2021</w:t>
            </w:r>
          </w:p>
          <w:p w14:paraId="1D4B675F" w14:textId="01472691" w:rsidR="00226842" w:rsidRDefault="00226842" w:rsidP="00471D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8</w:t>
            </w:r>
            <w:r w:rsidRPr="0022684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September 2021</w:t>
            </w:r>
          </w:p>
          <w:p w14:paraId="77749568" w14:textId="64B3E335" w:rsidR="006110F7" w:rsidRPr="006110F7" w:rsidRDefault="006110F7" w:rsidP="006110F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0</w:t>
            </w:r>
            <w:r w:rsidRPr="006110F7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October 2021</w:t>
            </w:r>
          </w:p>
          <w:p w14:paraId="6C05436B" w14:textId="7E4321C6" w:rsidR="004A2AE2" w:rsidRDefault="004A2AE2" w:rsidP="008664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5</w:t>
            </w:r>
            <w:r w:rsidRPr="004A2AE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to 19</w:t>
            </w:r>
            <w:r w:rsidRPr="004A2AE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 w:rsidR="00A4748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November 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2021</w:t>
            </w:r>
          </w:p>
          <w:p w14:paraId="3FF38809" w14:textId="2F3053A2" w:rsidR="00471DCF" w:rsidRDefault="003D737E" w:rsidP="008664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</w:t>
            </w:r>
            <w:r w:rsidR="00134736" w:rsidRPr="001347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st</w:t>
            </w:r>
            <w:r w:rsidR="0013473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December 2021</w:t>
            </w:r>
          </w:p>
          <w:p w14:paraId="67DFCB21" w14:textId="77777777" w:rsidR="00AE5B18" w:rsidRDefault="00AE5B18" w:rsidP="008664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>10</w:t>
            </w:r>
            <w:r w:rsidRPr="00AE5B18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  <w:t xml:space="preserve"> December 2021</w:t>
            </w:r>
          </w:p>
          <w:p w14:paraId="45C0021C" w14:textId="7BC8F805" w:rsidR="00666045" w:rsidRDefault="00666045" w:rsidP="004A2AE2">
            <w:pPr>
              <w:pStyle w:val="ListParagraph"/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</w:rPr>
            </w:pPr>
          </w:p>
        </w:tc>
      </w:tr>
    </w:tbl>
    <w:p w14:paraId="7A9BAECA" w14:textId="6C3B1645" w:rsidR="003E10E0" w:rsidRPr="003E10E0" w:rsidRDefault="003E10E0" w:rsidP="00786891">
      <w:pPr>
        <w:tabs>
          <w:tab w:val="left" w:pos="3180"/>
        </w:tabs>
      </w:pPr>
    </w:p>
    <w:sectPr w:rsidR="003E10E0" w:rsidRPr="003E10E0" w:rsidSect="00C81519">
      <w:headerReference w:type="first" r:id="rId10"/>
      <w:pgSz w:w="12240" w:h="15840"/>
      <w:pgMar w:top="90" w:right="1440" w:bottom="180" w:left="1440" w:header="90" w:footer="1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3FEF" w14:textId="77777777" w:rsidR="00F42C81" w:rsidRDefault="00F42C81" w:rsidP="00846163">
      <w:pPr>
        <w:spacing w:after="0" w:line="240" w:lineRule="auto"/>
      </w:pPr>
      <w:r>
        <w:separator/>
      </w:r>
    </w:p>
  </w:endnote>
  <w:endnote w:type="continuationSeparator" w:id="0">
    <w:p w14:paraId="67D40F7F" w14:textId="77777777" w:rsidR="00F42C81" w:rsidRDefault="00F42C81" w:rsidP="0084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4608" w14:textId="77777777" w:rsidR="00F42C81" w:rsidRDefault="00F42C81" w:rsidP="00846163">
      <w:pPr>
        <w:spacing w:after="0" w:line="240" w:lineRule="auto"/>
      </w:pPr>
      <w:r>
        <w:separator/>
      </w:r>
    </w:p>
  </w:footnote>
  <w:footnote w:type="continuationSeparator" w:id="0">
    <w:p w14:paraId="7CE04D17" w14:textId="77777777" w:rsidR="00F42C81" w:rsidRDefault="00F42C81" w:rsidP="0084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5263" w14:textId="77777777" w:rsidR="00786891" w:rsidRDefault="00786891" w:rsidP="00786891">
    <w:pPr>
      <w:pStyle w:val="Header"/>
      <w:jc w:val="center"/>
    </w:pPr>
    <w:r w:rsidRPr="00BC44EF">
      <w:rPr>
        <w:noProof/>
        <w:sz w:val="20"/>
      </w:rPr>
      <w:drawing>
        <wp:inline distT="0" distB="0" distL="0" distR="0" wp14:anchorId="1074C5A4" wp14:editId="77370E34">
          <wp:extent cx="1476375" cy="516733"/>
          <wp:effectExtent l="0" t="0" r="0" b="0"/>
          <wp:docPr id="27" name="Picture 27" descr="TIK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K LOGO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062" cy="545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3279BB" w14:textId="03BBD104" w:rsidR="00786891" w:rsidRDefault="00370D4F" w:rsidP="00370D4F">
    <w:pPr>
      <w:pStyle w:val="DocumentLabel"/>
      <w:pBdr>
        <w:top w:val="double" w:sz="6" w:space="0" w:color="808080"/>
        <w:bottom w:val="double" w:sz="6" w:space="0" w:color="808080"/>
      </w:pBdr>
      <w:tabs>
        <w:tab w:val="center" w:pos="4680"/>
        <w:tab w:val="left" w:pos="7485"/>
      </w:tabs>
      <w:jc w:val="left"/>
      <w:rPr>
        <w:rFonts w:ascii="Palatino Linotype" w:hAnsi="Palatino Linotype"/>
        <w:sz w:val="28"/>
        <w:szCs w:val="28"/>
      </w:rPr>
    </w:pPr>
    <w:r>
      <w:rPr>
        <w:rFonts w:ascii="Palatino Linotype" w:hAnsi="Palatino Linotype"/>
        <w:sz w:val="28"/>
        <w:szCs w:val="28"/>
      </w:rPr>
      <w:tab/>
    </w:r>
    <w:r w:rsidR="00786891" w:rsidRPr="003E10E0">
      <w:rPr>
        <w:rFonts w:ascii="Palatino Linotype" w:hAnsi="Palatino Linotype"/>
        <w:sz w:val="28"/>
        <w:szCs w:val="28"/>
      </w:rPr>
      <w:t>calendar of events, 202</w:t>
    </w:r>
    <w:r w:rsidR="00786891">
      <w:rPr>
        <w:rFonts w:ascii="Palatino Linotype" w:hAnsi="Palatino Linotype"/>
        <w:sz w:val="28"/>
        <w:szCs w:val="28"/>
      </w:rPr>
      <w:t>1</w:t>
    </w:r>
    <w:r>
      <w:rPr>
        <w:rFonts w:ascii="Palatino Linotype" w:hAnsi="Palatino Linotype"/>
        <w:sz w:val="28"/>
        <w:szCs w:val="28"/>
      </w:rPr>
      <w:tab/>
    </w:r>
  </w:p>
  <w:p w14:paraId="574E4504" w14:textId="6C67E580" w:rsidR="00370D4F" w:rsidRPr="00370D4F" w:rsidRDefault="00370D4F" w:rsidP="00370D4F">
    <w:pPr>
      <w:pStyle w:val="DocumentLabel"/>
      <w:pBdr>
        <w:top w:val="double" w:sz="6" w:space="0" w:color="808080"/>
        <w:bottom w:val="double" w:sz="6" w:space="0" w:color="808080"/>
      </w:pBdr>
      <w:tabs>
        <w:tab w:val="center" w:pos="4680"/>
        <w:tab w:val="left" w:pos="7485"/>
      </w:tabs>
      <w:rPr>
        <w:rFonts w:ascii="Palatino Linotype" w:hAnsi="Palatino Linotype"/>
        <w:sz w:val="28"/>
        <w:szCs w:val="28"/>
      </w:rPr>
    </w:pPr>
    <w:r w:rsidRPr="00370D4F">
      <w:rPr>
        <w:rFonts w:ascii="Palatino Linotype" w:hAnsi="Palatino Linotype"/>
        <w:sz w:val="28"/>
        <w:szCs w:val="28"/>
      </w:rPr>
      <w:t>VERSION 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48A2"/>
    <w:multiLevelType w:val="hybridMultilevel"/>
    <w:tmpl w:val="5B9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781"/>
    <w:multiLevelType w:val="hybridMultilevel"/>
    <w:tmpl w:val="2516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D7965"/>
    <w:multiLevelType w:val="hybridMultilevel"/>
    <w:tmpl w:val="D32E0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91969"/>
    <w:multiLevelType w:val="hybridMultilevel"/>
    <w:tmpl w:val="03D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22F9"/>
    <w:multiLevelType w:val="hybridMultilevel"/>
    <w:tmpl w:val="D7D24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A69B3"/>
    <w:multiLevelType w:val="hybridMultilevel"/>
    <w:tmpl w:val="74B83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B7D65"/>
    <w:multiLevelType w:val="hybridMultilevel"/>
    <w:tmpl w:val="B05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3C"/>
    <w:rsid w:val="000065CF"/>
    <w:rsid w:val="0000685E"/>
    <w:rsid w:val="000225D9"/>
    <w:rsid w:val="00043889"/>
    <w:rsid w:val="000465A0"/>
    <w:rsid w:val="00056F73"/>
    <w:rsid w:val="00056F93"/>
    <w:rsid w:val="00084318"/>
    <w:rsid w:val="000921D7"/>
    <w:rsid w:val="000A45DC"/>
    <w:rsid w:val="000B7EA7"/>
    <w:rsid w:val="00134736"/>
    <w:rsid w:val="00135948"/>
    <w:rsid w:val="0014462A"/>
    <w:rsid w:val="00146C46"/>
    <w:rsid w:val="0016171E"/>
    <w:rsid w:val="00195486"/>
    <w:rsid w:val="00196A77"/>
    <w:rsid w:val="001B080F"/>
    <w:rsid w:val="001B4BEF"/>
    <w:rsid w:val="001C525B"/>
    <w:rsid w:val="001F3A00"/>
    <w:rsid w:val="00203F9D"/>
    <w:rsid w:val="0020590D"/>
    <w:rsid w:val="002062C5"/>
    <w:rsid w:val="00223686"/>
    <w:rsid w:val="00226842"/>
    <w:rsid w:val="00234BBC"/>
    <w:rsid w:val="0025138F"/>
    <w:rsid w:val="00254311"/>
    <w:rsid w:val="00272376"/>
    <w:rsid w:val="00296380"/>
    <w:rsid w:val="002A0128"/>
    <w:rsid w:val="002A2FB3"/>
    <w:rsid w:val="002E4899"/>
    <w:rsid w:val="002E4F70"/>
    <w:rsid w:val="00310ABE"/>
    <w:rsid w:val="00323620"/>
    <w:rsid w:val="00333F24"/>
    <w:rsid w:val="00345F1B"/>
    <w:rsid w:val="00354A0B"/>
    <w:rsid w:val="00357F2F"/>
    <w:rsid w:val="00370D4F"/>
    <w:rsid w:val="00385F0C"/>
    <w:rsid w:val="00396726"/>
    <w:rsid w:val="003A163C"/>
    <w:rsid w:val="003B6204"/>
    <w:rsid w:val="003C4039"/>
    <w:rsid w:val="003D0FD6"/>
    <w:rsid w:val="003D4116"/>
    <w:rsid w:val="003D737E"/>
    <w:rsid w:val="003E10E0"/>
    <w:rsid w:val="003E6A16"/>
    <w:rsid w:val="00405487"/>
    <w:rsid w:val="00426DB0"/>
    <w:rsid w:val="004573A1"/>
    <w:rsid w:val="00471DCF"/>
    <w:rsid w:val="00476BCF"/>
    <w:rsid w:val="004A2AE2"/>
    <w:rsid w:val="004A2B7F"/>
    <w:rsid w:val="004D7B47"/>
    <w:rsid w:val="00504F5A"/>
    <w:rsid w:val="0052662C"/>
    <w:rsid w:val="0054104A"/>
    <w:rsid w:val="005462BC"/>
    <w:rsid w:val="005524A0"/>
    <w:rsid w:val="0056254E"/>
    <w:rsid w:val="00580486"/>
    <w:rsid w:val="005A4CA5"/>
    <w:rsid w:val="005A4DC8"/>
    <w:rsid w:val="005C4B07"/>
    <w:rsid w:val="00607F8B"/>
    <w:rsid w:val="006110F7"/>
    <w:rsid w:val="00613BCE"/>
    <w:rsid w:val="00615742"/>
    <w:rsid w:val="0062604C"/>
    <w:rsid w:val="0064103A"/>
    <w:rsid w:val="00666045"/>
    <w:rsid w:val="006703BB"/>
    <w:rsid w:val="00675219"/>
    <w:rsid w:val="006825A5"/>
    <w:rsid w:val="006B46B5"/>
    <w:rsid w:val="006F04C8"/>
    <w:rsid w:val="007037EC"/>
    <w:rsid w:val="00740975"/>
    <w:rsid w:val="00766AE2"/>
    <w:rsid w:val="00766CD2"/>
    <w:rsid w:val="00781827"/>
    <w:rsid w:val="00786891"/>
    <w:rsid w:val="00787FDF"/>
    <w:rsid w:val="00790565"/>
    <w:rsid w:val="0079185B"/>
    <w:rsid w:val="00792559"/>
    <w:rsid w:val="007B3D54"/>
    <w:rsid w:val="007B3D78"/>
    <w:rsid w:val="007D301B"/>
    <w:rsid w:val="007D5F98"/>
    <w:rsid w:val="007E0769"/>
    <w:rsid w:val="007F103A"/>
    <w:rsid w:val="00846163"/>
    <w:rsid w:val="008664D3"/>
    <w:rsid w:val="00880BC0"/>
    <w:rsid w:val="00882C26"/>
    <w:rsid w:val="00885500"/>
    <w:rsid w:val="008E61FE"/>
    <w:rsid w:val="009065EA"/>
    <w:rsid w:val="00932174"/>
    <w:rsid w:val="0093369D"/>
    <w:rsid w:val="0094022C"/>
    <w:rsid w:val="00944620"/>
    <w:rsid w:val="00953B91"/>
    <w:rsid w:val="00953DDD"/>
    <w:rsid w:val="00962572"/>
    <w:rsid w:val="00970E92"/>
    <w:rsid w:val="00973270"/>
    <w:rsid w:val="00977FE4"/>
    <w:rsid w:val="009A13F7"/>
    <w:rsid w:val="009C7EC4"/>
    <w:rsid w:val="009F138B"/>
    <w:rsid w:val="009F434D"/>
    <w:rsid w:val="00A07F0E"/>
    <w:rsid w:val="00A240A7"/>
    <w:rsid w:val="00A36935"/>
    <w:rsid w:val="00A458F5"/>
    <w:rsid w:val="00A47482"/>
    <w:rsid w:val="00A56606"/>
    <w:rsid w:val="00A71C38"/>
    <w:rsid w:val="00AA63C6"/>
    <w:rsid w:val="00AA6CF7"/>
    <w:rsid w:val="00AB3FE0"/>
    <w:rsid w:val="00AD3316"/>
    <w:rsid w:val="00AE5B18"/>
    <w:rsid w:val="00AF1457"/>
    <w:rsid w:val="00B10424"/>
    <w:rsid w:val="00B105C7"/>
    <w:rsid w:val="00B167CC"/>
    <w:rsid w:val="00B313D1"/>
    <w:rsid w:val="00B44DB8"/>
    <w:rsid w:val="00B547EB"/>
    <w:rsid w:val="00B54A71"/>
    <w:rsid w:val="00B75926"/>
    <w:rsid w:val="00B81DAA"/>
    <w:rsid w:val="00BB094F"/>
    <w:rsid w:val="00BB564E"/>
    <w:rsid w:val="00BE4678"/>
    <w:rsid w:val="00C136B2"/>
    <w:rsid w:val="00C16CEB"/>
    <w:rsid w:val="00C45E6F"/>
    <w:rsid w:val="00C63949"/>
    <w:rsid w:val="00C81519"/>
    <w:rsid w:val="00CD05BF"/>
    <w:rsid w:val="00D41988"/>
    <w:rsid w:val="00D52C84"/>
    <w:rsid w:val="00D6175B"/>
    <w:rsid w:val="00D61C24"/>
    <w:rsid w:val="00D64488"/>
    <w:rsid w:val="00D727F5"/>
    <w:rsid w:val="00D86385"/>
    <w:rsid w:val="00D97685"/>
    <w:rsid w:val="00DA7E03"/>
    <w:rsid w:val="00DB58F9"/>
    <w:rsid w:val="00DC1FD7"/>
    <w:rsid w:val="00DD12DA"/>
    <w:rsid w:val="00DD209A"/>
    <w:rsid w:val="00DD40C4"/>
    <w:rsid w:val="00DD44DE"/>
    <w:rsid w:val="00DD5F09"/>
    <w:rsid w:val="00DE17CE"/>
    <w:rsid w:val="00DE1989"/>
    <w:rsid w:val="00DF07AA"/>
    <w:rsid w:val="00E02460"/>
    <w:rsid w:val="00E113BD"/>
    <w:rsid w:val="00E37190"/>
    <w:rsid w:val="00E71A59"/>
    <w:rsid w:val="00E86D09"/>
    <w:rsid w:val="00EA5854"/>
    <w:rsid w:val="00EC3A9A"/>
    <w:rsid w:val="00EC657E"/>
    <w:rsid w:val="00ED2539"/>
    <w:rsid w:val="00F2146E"/>
    <w:rsid w:val="00F333D6"/>
    <w:rsid w:val="00F42C81"/>
    <w:rsid w:val="00F73009"/>
    <w:rsid w:val="00F93255"/>
    <w:rsid w:val="00FA2674"/>
    <w:rsid w:val="00FC0E82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461FFE"/>
  <w15:chartTrackingRefBased/>
  <w15:docId w15:val="{BB4AAC86-1D0B-429F-AC26-CCE9F745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3C"/>
  </w:style>
  <w:style w:type="paragraph" w:styleId="Heading4">
    <w:name w:val="heading 4"/>
    <w:basedOn w:val="Normal"/>
    <w:link w:val="Heading4Char"/>
    <w:uiPriority w:val="9"/>
    <w:qFormat/>
    <w:rsid w:val="00DD40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3C"/>
  </w:style>
  <w:style w:type="paragraph" w:customStyle="1" w:styleId="DocumentLabel">
    <w:name w:val="Document Label"/>
    <w:next w:val="Normal"/>
    <w:rsid w:val="003A163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ListParagraph">
    <w:name w:val="List Paragraph"/>
    <w:basedOn w:val="Normal"/>
    <w:uiPriority w:val="34"/>
    <w:qFormat/>
    <w:rsid w:val="003A163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63"/>
  </w:style>
  <w:style w:type="paragraph" w:styleId="BalloonText">
    <w:name w:val="Balloon Text"/>
    <w:basedOn w:val="Normal"/>
    <w:link w:val="BalloonTextChar"/>
    <w:uiPriority w:val="99"/>
    <w:semiHidden/>
    <w:unhideWhenUsed/>
    <w:rsid w:val="00B5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E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D40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4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observances/mine-awareness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observances/information-access-d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C64E-9C3B-425F-989B-C388ED4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Njoroge (TI KE)</dc:creator>
  <cp:keywords/>
  <dc:description/>
  <cp:lastModifiedBy>Winnie Njoroge (TI KE)</cp:lastModifiedBy>
  <cp:revision>113</cp:revision>
  <cp:lastPrinted>2021-01-07T07:09:00Z</cp:lastPrinted>
  <dcterms:created xsi:type="dcterms:W3CDTF">2020-11-02T10:31:00Z</dcterms:created>
  <dcterms:modified xsi:type="dcterms:W3CDTF">2021-01-29T19:25:00Z</dcterms:modified>
</cp:coreProperties>
</file>